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AC5119" w14:paraId="3AAAE129" w14:textId="77777777">
        <w:tc>
          <w:tcPr>
            <w:tcW w:w="4680" w:type="dxa"/>
          </w:tcPr>
          <w:p w14:paraId="56EB0049" w14:textId="77777777" w:rsidR="00AC5119" w:rsidRDefault="00F0773B">
            <w:r>
              <w:rPr>
                <w:noProof/>
              </w:rPr>
              <w:drawing>
                <wp:inline distT="0" distB="0" distL="0" distR="0" wp14:anchorId="793BD20F" wp14:editId="06F66FBB">
                  <wp:extent cx="1097280" cy="62425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loadedImage7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24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1076DA8C" w14:textId="77777777" w:rsidR="00AC5119" w:rsidRDefault="00F0773B">
            <w:pPr>
              <w:jc w:val="right"/>
            </w:pPr>
            <w:r>
              <w:rPr>
                <w:sz w:val="20"/>
              </w:rPr>
              <w:t>Brew Beans</w:t>
            </w:r>
            <w:r>
              <w:rPr>
                <w:sz w:val="20"/>
              </w:rPr>
              <w:br/>
            </w:r>
            <w:r w:rsidR="00E83200">
              <w:rPr>
                <w:sz w:val="20"/>
              </w:rPr>
              <w:t>MG Road Vijayawada</w:t>
            </w:r>
            <w:r>
              <w:rPr>
                <w:sz w:val="20"/>
              </w:rPr>
              <w:br/>
              <w:t>Phone: (123) 456-7890</w:t>
            </w:r>
            <w:r>
              <w:rPr>
                <w:sz w:val="20"/>
              </w:rPr>
              <w:br/>
              <w:t>Email: contact@brewbeans.com</w:t>
            </w:r>
            <w:r>
              <w:rPr>
                <w:sz w:val="20"/>
              </w:rPr>
              <w:br/>
              <w:t>Website: www.brewbeans.com</w:t>
            </w:r>
          </w:p>
        </w:tc>
      </w:tr>
    </w:tbl>
    <w:p w14:paraId="488CB37E" w14:textId="77777777" w:rsidR="00AC5119" w:rsidRDefault="00F0773B">
      <w:r>
        <w:br/>
      </w:r>
    </w:p>
    <w:p w14:paraId="58CEBB32" w14:textId="77777777" w:rsidR="00AC5119" w:rsidRDefault="00AC5119">
      <w:pPr>
        <w:pBdr>
          <w:bottom w:val="single" w:sz="6" w:space="1" w:color="auto"/>
        </w:pBdr>
      </w:pPr>
    </w:p>
    <w:p w14:paraId="44CC5553" w14:textId="77777777" w:rsidR="00F0773B" w:rsidRDefault="00F0773B">
      <w:pPr>
        <w:jc w:val="center"/>
        <w:rPr>
          <w:b/>
          <w:sz w:val="24"/>
        </w:rPr>
      </w:pPr>
    </w:p>
    <w:p w14:paraId="0FDB8C9E" w14:textId="1B0909DE" w:rsidR="00B2477A" w:rsidRDefault="00F0773B">
      <w:pPr>
        <w:jc w:val="center"/>
      </w:pPr>
      <w:r>
        <w:rPr>
          <w:b/>
          <w:sz w:val="32"/>
        </w:rPr>
        <w:t>INVOICE</w:t>
      </w:r>
    </w:p>
    <w:p w14:paraId="74AE4A49" w14:textId="77777777" w:rsidR="00B2477A" w:rsidRDefault="00F0773B">
      <w:r>
        <w:br/>
        <w:t>Date: ____________________</w:t>
      </w:r>
    </w:p>
    <w:p w14:paraId="5D64B7E5" w14:textId="77777777" w:rsidR="00B2477A" w:rsidRDefault="00F0773B">
      <w:r>
        <w:t>Customer Name: ____________________</w:t>
      </w:r>
    </w:p>
    <w:p w14:paraId="7BEFC340" w14:textId="77777777" w:rsidR="00B2477A" w:rsidRDefault="00F0773B">
      <w:r>
        <w:t>Customer Contact: ____________________</w:t>
      </w:r>
    </w:p>
    <w:p w14:paraId="38226024" w14:textId="77777777" w:rsidR="00B2477A" w:rsidRDefault="00F0773B">
      <w:r>
        <w:t>Customer Address: ____________________</w:t>
      </w:r>
    </w:p>
    <w:p w14:paraId="19CF2284" w14:textId="77777777" w:rsidR="00B2477A" w:rsidRDefault="00F0773B">
      <w:r>
        <w:br/>
        <w:t>Itemized Details:</w:t>
      </w:r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B2477A" w14:paraId="1EB6B413" w14:textId="77777777">
        <w:tc>
          <w:tcPr>
            <w:tcW w:w="2340" w:type="dxa"/>
          </w:tcPr>
          <w:p w14:paraId="3A6BE8D6" w14:textId="77777777" w:rsidR="00B2477A" w:rsidRDefault="00F0773B">
            <w:r>
              <w:t>Item</w:t>
            </w:r>
          </w:p>
        </w:tc>
        <w:tc>
          <w:tcPr>
            <w:tcW w:w="2340" w:type="dxa"/>
          </w:tcPr>
          <w:p w14:paraId="58D02D23" w14:textId="77777777" w:rsidR="00B2477A" w:rsidRDefault="00F0773B">
            <w:r>
              <w:t>Quantity</w:t>
            </w:r>
          </w:p>
        </w:tc>
        <w:tc>
          <w:tcPr>
            <w:tcW w:w="2340" w:type="dxa"/>
          </w:tcPr>
          <w:p w14:paraId="456077EC" w14:textId="77777777" w:rsidR="00B2477A" w:rsidRDefault="00F0773B">
            <w:r>
              <w:t>Unit Price</w:t>
            </w:r>
          </w:p>
        </w:tc>
        <w:tc>
          <w:tcPr>
            <w:tcW w:w="2340" w:type="dxa"/>
          </w:tcPr>
          <w:p w14:paraId="20E57B44" w14:textId="77777777" w:rsidR="00B2477A" w:rsidRDefault="00F0773B">
            <w:r>
              <w:t>Total</w:t>
            </w:r>
          </w:p>
        </w:tc>
      </w:tr>
      <w:tr w:rsidR="00B2477A" w14:paraId="3F18BA85" w14:textId="77777777">
        <w:tc>
          <w:tcPr>
            <w:tcW w:w="2340" w:type="dxa"/>
          </w:tcPr>
          <w:p w14:paraId="6227049B" w14:textId="77777777" w:rsidR="00B2477A" w:rsidRDefault="00B2477A"/>
        </w:tc>
        <w:tc>
          <w:tcPr>
            <w:tcW w:w="2340" w:type="dxa"/>
          </w:tcPr>
          <w:p w14:paraId="0DE8A7FF" w14:textId="77777777" w:rsidR="00B2477A" w:rsidRDefault="00B2477A"/>
        </w:tc>
        <w:tc>
          <w:tcPr>
            <w:tcW w:w="2340" w:type="dxa"/>
          </w:tcPr>
          <w:p w14:paraId="31819484" w14:textId="77777777" w:rsidR="00B2477A" w:rsidRDefault="00B2477A"/>
        </w:tc>
        <w:tc>
          <w:tcPr>
            <w:tcW w:w="2340" w:type="dxa"/>
          </w:tcPr>
          <w:p w14:paraId="532B4C3E" w14:textId="77777777" w:rsidR="00B2477A" w:rsidRDefault="00B2477A"/>
        </w:tc>
      </w:tr>
      <w:tr w:rsidR="00B2477A" w14:paraId="4197F466" w14:textId="77777777">
        <w:tc>
          <w:tcPr>
            <w:tcW w:w="2340" w:type="dxa"/>
          </w:tcPr>
          <w:p w14:paraId="32B84B8C" w14:textId="77777777" w:rsidR="00B2477A" w:rsidRDefault="00B2477A"/>
        </w:tc>
        <w:tc>
          <w:tcPr>
            <w:tcW w:w="2340" w:type="dxa"/>
          </w:tcPr>
          <w:p w14:paraId="6336FB6B" w14:textId="77777777" w:rsidR="00B2477A" w:rsidRDefault="00B2477A"/>
        </w:tc>
        <w:tc>
          <w:tcPr>
            <w:tcW w:w="2340" w:type="dxa"/>
          </w:tcPr>
          <w:p w14:paraId="4F58359A" w14:textId="77777777" w:rsidR="00B2477A" w:rsidRDefault="00B2477A"/>
        </w:tc>
        <w:tc>
          <w:tcPr>
            <w:tcW w:w="2340" w:type="dxa"/>
          </w:tcPr>
          <w:p w14:paraId="060D26D9" w14:textId="77777777" w:rsidR="00B2477A" w:rsidRDefault="00B2477A"/>
        </w:tc>
      </w:tr>
      <w:tr w:rsidR="00B2477A" w14:paraId="59822D48" w14:textId="77777777">
        <w:tc>
          <w:tcPr>
            <w:tcW w:w="2340" w:type="dxa"/>
          </w:tcPr>
          <w:p w14:paraId="7D87D547" w14:textId="77777777" w:rsidR="00B2477A" w:rsidRDefault="00B2477A"/>
        </w:tc>
        <w:tc>
          <w:tcPr>
            <w:tcW w:w="2340" w:type="dxa"/>
          </w:tcPr>
          <w:p w14:paraId="5F0DF808" w14:textId="77777777" w:rsidR="00B2477A" w:rsidRDefault="00B2477A"/>
        </w:tc>
        <w:tc>
          <w:tcPr>
            <w:tcW w:w="2340" w:type="dxa"/>
          </w:tcPr>
          <w:p w14:paraId="35F132D5" w14:textId="77777777" w:rsidR="00B2477A" w:rsidRDefault="00B2477A"/>
        </w:tc>
        <w:tc>
          <w:tcPr>
            <w:tcW w:w="2340" w:type="dxa"/>
          </w:tcPr>
          <w:p w14:paraId="0137ECC0" w14:textId="77777777" w:rsidR="00B2477A" w:rsidRDefault="00B2477A"/>
        </w:tc>
      </w:tr>
      <w:tr w:rsidR="00B2477A" w14:paraId="3FB0EE83" w14:textId="77777777">
        <w:tc>
          <w:tcPr>
            <w:tcW w:w="2340" w:type="dxa"/>
          </w:tcPr>
          <w:p w14:paraId="72101173" w14:textId="77777777" w:rsidR="00B2477A" w:rsidRDefault="00B2477A"/>
        </w:tc>
        <w:tc>
          <w:tcPr>
            <w:tcW w:w="2340" w:type="dxa"/>
          </w:tcPr>
          <w:p w14:paraId="6D7A5C77" w14:textId="77777777" w:rsidR="00B2477A" w:rsidRDefault="00B2477A"/>
        </w:tc>
        <w:tc>
          <w:tcPr>
            <w:tcW w:w="2340" w:type="dxa"/>
          </w:tcPr>
          <w:p w14:paraId="0A3A2C75" w14:textId="77777777" w:rsidR="00B2477A" w:rsidRDefault="00B2477A"/>
        </w:tc>
        <w:tc>
          <w:tcPr>
            <w:tcW w:w="2340" w:type="dxa"/>
          </w:tcPr>
          <w:p w14:paraId="74C83548" w14:textId="77777777" w:rsidR="00B2477A" w:rsidRDefault="00B2477A"/>
        </w:tc>
      </w:tr>
      <w:tr w:rsidR="00B2477A" w14:paraId="1C0C914F" w14:textId="77777777">
        <w:tc>
          <w:tcPr>
            <w:tcW w:w="2340" w:type="dxa"/>
          </w:tcPr>
          <w:p w14:paraId="01BAEC0A" w14:textId="77777777" w:rsidR="00B2477A" w:rsidRDefault="00B2477A"/>
        </w:tc>
        <w:tc>
          <w:tcPr>
            <w:tcW w:w="2340" w:type="dxa"/>
          </w:tcPr>
          <w:p w14:paraId="7AFDE3F1" w14:textId="77777777" w:rsidR="00B2477A" w:rsidRDefault="00B2477A"/>
        </w:tc>
        <w:tc>
          <w:tcPr>
            <w:tcW w:w="2340" w:type="dxa"/>
          </w:tcPr>
          <w:p w14:paraId="791E8A1D" w14:textId="77777777" w:rsidR="00B2477A" w:rsidRDefault="00B2477A"/>
        </w:tc>
        <w:tc>
          <w:tcPr>
            <w:tcW w:w="2340" w:type="dxa"/>
          </w:tcPr>
          <w:p w14:paraId="23A56B28" w14:textId="77777777" w:rsidR="00B2477A" w:rsidRDefault="00B2477A"/>
        </w:tc>
      </w:tr>
    </w:tbl>
    <w:p w14:paraId="292F4AE2" w14:textId="77777777" w:rsidR="00B2477A" w:rsidRDefault="00F0773B">
      <w:r>
        <w:br/>
      </w:r>
      <w:r>
        <w:t>Subtotal: ____________________</w:t>
      </w:r>
    </w:p>
    <w:p w14:paraId="16588902" w14:textId="77777777" w:rsidR="00B2477A" w:rsidRDefault="00F0773B">
      <w:r>
        <w:t>Tax (%): ____________________</w:t>
      </w:r>
    </w:p>
    <w:p w14:paraId="5D8CE173" w14:textId="77777777" w:rsidR="00B2477A" w:rsidRDefault="00F0773B">
      <w:r>
        <w:t>Grand Total: ____________________</w:t>
      </w:r>
    </w:p>
    <w:p w14:paraId="00B1DCD0" w14:textId="77777777" w:rsidR="00B2477A" w:rsidRDefault="00F0773B">
      <w:r>
        <w:br/>
      </w:r>
      <w:r>
        <w:br/>
        <w:t>Authorized Signature: ____________________</w:t>
      </w:r>
    </w:p>
    <w:p w14:paraId="4270B77B" w14:textId="77777777" w:rsidR="00B2477A" w:rsidRDefault="00F0773B">
      <w:r>
        <w:t>Customer Signature: ____________________</w:t>
      </w:r>
    </w:p>
    <w:sectPr w:rsidR="00B2477A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9869713">
    <w:abstractNumId w:val="8"/>
  </w:num>
  <w:num w:numId="2" w16cid:durableId="1600479046">
    <w:abstractNumId w:val="6"/>
  </w:num>
  <w:num w:numId="3" w16cid:durableId="100342443">
    <w:abstractNumId w:val="5"/>
  </w:num>
  <w:num w:numId="4" w16cid:durableId="1451361703">
    <w:abstractNumId w:val="4"/>
  </w:num>
  <w:num w:numId="5" w16cid:durableId="377825983">
    <w:abstractNumId w:val="7"/>
  </w:num>
  <w:num w:numId="6" w16cid:durableId="2072341946">
    <w:abstractNumId w:val="3"/>
  </w:num>
  <w:num w:numId="7" w16cid:durableId="1509254903">
    <w:abstractNumId w:val="2"/>
  </w:num>
  <w:num w:numId="8" w16cid:durableId="1010839980">
    <w:abstractNumId w:val="1"/>
  </w:num>
  <w:num w:numId="9" w16cid:durableId="205728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01F9"/>
    <w:rsid w:val="00652634"/>
    <w:rsid w:val="00866B05"/>
    <w:rsid w:val="00A30A2B"/>
    <w:rsid w:val="00AA1D8D"/>
    <w:rsid w:val="00AC5119"/>
    <w:rsid w:val="00B2477A"/>
    <w:rsid w:val="00B47730"/>
    <w:rsid w:val="00CB0664"/>
    <w:rsid w:val="00D96D51"/>
    <w:rsid w:val="00E83200"/>
    <w:rsid w:val="00F077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F6798"/>
  <w14:defaultImageDpi w14:val="300"/>
  <w15:docId w15:val="{95D40851-17FA-46F7-BB36-6BAA5F7C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30A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uthvi Raj</cp:lastModifiedBy>
  <cp:revision>2</cp:revision>
  <dcterms:created xsi:type="dcterms:W3CDTF">2025-06-22T17:48:00Z</dcterms:created>
  <dcterms:modified xsi:type="dcterms:W3CDTF">2025-06-22T17:48:00Z</dcterms:modified>
  <cp:category/>
</cp:coreProperties>
</file>